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3165"/>
        <w:gridCol w:w="2265"/>
        <w:gridCol w:w="1545"/>
      </w:tblGrid>
      <w:tr w:rsidR="001D72DA">
        <w:trPr>
          <w:trHeight w:val="735"/>
        </w:trPr>
        <w:tc>
          <w:tcPr>
            <w:tcW w:w="26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31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5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 w:rsidP="00F7574B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 w:rsidR="00F7574B">
              <w:rPr>
                <w:b/>
                <w:bCs/>
                <w:color w:val="666666"/>
                <w:spacing w:val="-2"/>
                <w:sz w:val="20"/>
                <w:szCs w:val="20"/>
              </w:rPr>
              <w:t>3/14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CF21A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CF21A0" w:rsidRDefault="00A364F8" w:rsidP="00CF21A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  <w:r w:rsidR="00CF21A0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- </w:t>
            </w:r>
            <w:r w:rsidR="00CF21A0" w:rsidRPr="00CF21A0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Einführung Lehrfirma</w:t>
            </w:r>
          </w:p>
          <w:p w:rsidR="00CF21A0" w:rsidRDefault="00CF21A0" w:rsidP="00CF21A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- </w:t>
            </w:r>
            <w:r w:rsidRPr="00CF21A0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Teambildung und Funktionsfestlegung der einzelnen Personen</w:t>
            </w:r>
          </w:p>
          <w:p w:rsidR="00CF21A0" w:rsidRDefault="00CF21A0" w:rsidP="00CF21A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Einrichtung der Büros und Prüfung der Geräte</w:t>
            </w:r>
          </w:p>
          <w:p w:rsidR="00CF21A0" w:rsidRDefault="001305AC" w:rsidP="00FC779E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1305AC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VORTRAG:</w:t>
            </w:r>
            <w:r w:rsidR="007F183C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Kaufleu</w:t>
            </w:r>
            <w:r w:rsidR="00FC779E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te und Kaufmannseigenschaften</w:t>
            </w:r>
          </w:p>
          <w:p w:rsidR="002F5CFF" w:rsidRDefault="002F5CFF" w:rsidP="002F5CFF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- Projektverteilung und </w:t>
            </w:r>
            <w:r w:rsidR="00B71A18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start</w:t>
            </w:r>
          </w:p>
          <w:p w:rsidR="002F5CFF" w:rsidRDefault="002F5CFF" w:rsidP="001305AC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CF3FC4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JEKT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: Präsentation (20 min), Erklärung der AG, Unternehmensbeispiele</w:t>
            </w:r>
            <w:r w:rsidR="001305AC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[</w:t>
            </w:r>
            <w:r w:rsidR="00975BF3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2016/03/09 @ 0815</w:t>
            </w:r>
            <w:r w:rsidR="001305AC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]</w:t>
            </w:r>
            <w:r w:rsidR="00B71A18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.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</w:p>
          <w:p w:rsidR="00A364F8" w:rsidRPr="00CF21A0" w:rsidRDefault="00A364F8" w:rsidP="001305AC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F7574B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15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IENS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1D72DA" w:rsidRDefault="00B71A1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Projektarbeit</w:t>
            </w:r>
          </w:p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F7574B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16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ITTWOCH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F07F66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B71A18" w:rsidRDefault="00F07F66" w:rsidP="00F07F66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F07F66">
              <w:rPr>
                <w:i/>
                <w:iCs/>
                <w:color w:val="666666"/>
                <w:spacing w:val="-2"/>
                <w:sz w:val="20"/>
                <w:szCs w:val="20"/>
              </w:rPr>
              <w:t>-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  <w:r w:rsidR="00B71A18">
              <w:rPr>
                <w:i/>
                <w:iCs/>
                <w:color w:val="666666"/>
                <w:spacing w:val="-2"/>
                <w:sz w:val="20"/>
                <w:szCs w:val="20"/>
              </w:rPr>
              <w:t>Projektpräsentation</w:t>
            </w:r>
          </w:p>
          <w:p w:rsidR="00B71A18" w:rsidRDefault="00F07F66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- </w:t>
            </w:r>
            <w:r w:rsidR="00B71A18">
              <w:rPr>
                <w:i/>
                <w:iCs/>
                <w:color w:val="666666"/>
                <w:spacing w:val="-2"/>
                <w:sz w:val="20"/>
                <w:szCs w:val="20"/>
              </w:rPr>
              <w:t>Diskussion Leistungsprofile</w:t>
            </w:r>
          </w:p>
          <w:p w:rsidR="00B71A18" w:rsidRDefault="00B71A18" w:rsidP="00992AED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B71A18"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 xml:space="preserve">PROJEKT: 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Leistungsprofil Präsentation (10 min) + Briefvorlagen n</w:t>
            </w:r>
            <w:r w:rsidR="001305AC">
              <w:rPr>
                <w:i/>
                <w:iCs/>
                <w:color w:val="666666"/>
                <w:spacing w:val="-2"/>
                <w:sz w:val="20"/>
                <w:szCs w:val="20"/>
              </w:rPr>
              <w:t>ach DIN 5008 anlegen [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2016/03/10 @ 1000</w:t>
            </w:r>
            <w:r w:rsidR="001305AC">
              <w:rPr>
                <w:i/>
                <w:iCs/>
                <w:color w:val="666666"/>
                <w:spacing w:val="-2"/>
                <w:sz w:val="20"/>
                <w:szCs w:val="20"/>
              </w:rPr>
              <w:t>]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.</w:t>
            </w:r>
          </w:p>
          <w:p w:rsidR="00111876" w:rsidRDefault="00111876" w:rsidP="00111876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111876">
              <w:rPr>
                <w:i/>
                <w:iCs/>
                <w:color w:val="666666"/>
                <w:spacing w:val="-2"/>
                <w:sz w:val="20"/>
                <w:szCs w:val="20"/>
              </w:rPr>
              <w:t>-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Projektarbeit</w:t>
            </w:r>
          </w:p>
          <w:p w:rsidR="00A364F8" w:rsidRDefault="00A364F8" w:rsidP="00111876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 w:rsidP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F7574B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2016/03/17 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>– DONNERS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1305AC">
            <w:pPr>
              <w:pStyle w:val="TableContents"/>
              <w:jc w:val="center"/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1305AC" w:rsidRDefault="001305AC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1305AC"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>PROJEKT: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Leistungsprofile Präsentation.</w:t>
            </w:r>
          </w:p>
          <w:p w:rsidR="001305AC" w:rsidRDefault="001305AC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1305AC"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>VORTRAG:</w:t>
            </w:r>
            <w:r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  <w:r w:rsidRPr="001305AC">
              <w:rPr>
                <w:i/>
                <w:iCs/>
                <w:color w:val="666666"/>
                <w:spacing w:val="-2"/>
                <w:sz w:val="20"/>
                <w:szCs w:val="20"/>
              </w:rPr>
              <w:t>Betriebliche Org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anisation,</w:t>
            </w:r>
          </w:p>
          <w:p w:rsidR="001305AC" w:rsidRDefault="001305AC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Arbeitsverträge</w:t>
            </w:r>
          </w:p>
          <w:p w:rsidR="001305AC" w:rsidRDefault="001305AC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PROJEKT: Arbeitsvertragsvorlage erstellen [2016/03/11 @ 1200].</w:t>
            </w:r>
          </w:p>
          <w:p w:rsidR="00A364F8" w:rsidRPr="001305AC" w:rsidRDefault="00A364F8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 w:rsidP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 w:rsidTr="00A364F8">
        <w:trPr>
          <w:trHeight w:val="447"/>
        </w:trPr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F7574B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18</w:t>
            </w:r>
            <w:bookmarkStart w:id="0" w:name="_GoBack"/>
            <w:bookmarkEnd w:id="0"/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FREI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1D72DA" w:rsidRDefault="00423795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- Vorlage Arbeitsverträge</w:t>
            </w:r>
          </w:p>
          <w:p w:rsidR="00423795" w:rsidRDefault="00765205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- Wöchentliche Besprechung</w:t>
            </w:r>
          </w:p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</w:tbl>
    <w:p w:rsidR="001D72DA" w:rsidRDefault="001D72DA">
      <w:pPr>
        <w:pStyle w:val="Standard"/>
      </w:pPr>
    </w:p>
    <w:sectPr w:rsidR="001D72DA">
      <w:headerReference w:type="default" r:id="rId8"/>
      <w:footerReference w:type="default" r:id="rId9"/>
      <w:footnotePr>
        <w:numRestart w:val="eachPage"/>
      </w:footnotePr>
      <w:pgSz w:w="11906" w:h="16838"/>
      <w:pgMar w:top="1700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9A" w:rsidRDefault="0000092D">
      <w:r>
        <w:separator/>
      </w:r>
    </w:p>
  </w:endnote>
  <w:endnote w:type="continuationSeparator" w:id="0">
    <w:p w:rsidR="0027419A" w:rsidRDefault="000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 NOM A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Liberation Mono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FC779E">
      <w:tc>
        <w:tcPr>
          <w:tcW w:w="3212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779E" w:rsidTr="009B09DB"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 w:rsidR="00FC779E" w:rsidRDefault="00FC779E" w:rsidP="00FC779E">
    <w:pPr>
      <w:pStyle w:val="Standard"/>
    </w:pPr>
  </w:p>
  <w:p w:rsidR="00FC779E" w:rsidRDefault="00FC779E" w:rsidP="00FC779E">
    <w:pPr>
      <w:pStyle w:val="Standard"/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9B09DB"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1"/>
      <w:gridCol w:w="4536"/>
      <w:gridCol w:w="2551"/>
    </w:tblGrid>
    <w:tr w:rsidR="00FC779E" w:rsidTr="009B09DB"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453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center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</w:pPr>
        </w:p>
      </w:tc>
    </w:tr>
  </w:tbl>
  <w:p w:rsidR="00FC779E" w:rsidRDefault="00FC779E" w:rsidP="00FC7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9A" w:rsidRDefault="0000092D">
      <w:r>
        <w:rPr>
          <w:color w:val="000000"/>
        </w:rPr>
        <w:separator/>
      </w:r>
    </w:p>
  </w:footnote>
  <w:footnote w:type="continuationSeparator" w:id="0">
    <w:p w:rsidR="0027419A" w:rsidRDefault="0000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35"/>
      <w:gridCol w:w="3135"/>
      <w:gridCol w:w="3362"/>
    </w:tblGrid>
    <w:tr w:rsidR="004756E6"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jc w:val="center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D0B3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. SEMESTER</w:t>
          </w:r>
        </w:p>
      </w:tc>
    </w:tr>
    <w:tr w:rsidR="004756E6">
      <w:tc>
        <w:tcPr>
          <w:tcW w:w="3137" w:type="dxa"/>
          <w:tcBorders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F7574B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3/15 – 2016/03/18</w:t>
          </w:r>
        </w:p>
      </w:tc>
      <w:tc>
        <w:tcPr>
          <w:tcW w:w="3137" w:type="dxa"/>
          <w:vMerge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27419A" w:rsidRDefault="0027419A"/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F7574B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KW 11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 xml:space="preserve"> 2016</w:t>
          </w:r>
        </w:p>
      </w:tc>
    </w:tr>
  </w:tbl>
  <w:p w:rsidR="004756E6" w:rsidRDefault="00F75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941BE"/>
    <w:multiLevelType w:val="multilevel"/>
    <w:tmpl w:val="8DEC02E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">
    <w:nsid w:val="0EC72AB6"/>
    <w:multiLevelType w:val="hybridMultilevel"/>
    <w:tmpl w:val="8482F5B8"/>
    <w:lvl w:ilvl="0" w:tplc="9228A384">
      <w:start w:val="1"/>
      <w:numFmt w:val="bullet"/>
      <w:lvlText w:val=""/>
      <w:lvlJc w:val="left"/>
      <w:pPr>
        <w:ind w:left="720" w:hanging="360"/>
      </w:pPr>
      <w:rPr>
        <w:rFonts w:ascii="Symbol" w:eastAsia="HAN NOM A" w:hAnsi="Symbol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43E1"/>
    <w:multiLevelType w:val="multilevel"/>
    <w:tmpl w:val="A1FE3DBC"/>
    <w:styleLink w:val="List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3">
    <w:nsid w:val="1A6C5771"/>
    <w:multiLevelType w:val="multilevel"/>
    <w:tmpl w:val="85545080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>
    <w:nsid w:val="2A081D1C"/>
    <w:multiLevelType w:val="hybridMultilevel"/>
    <w:tmpl w:val="E07E0528"/>
    <w:lvl w:ilvl="0" w:tplc="38BC08A4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C0BED"/>
    <w:multiLevelType w:val="multilevel"/>
    <w:tmpl w:val="75DE3762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6">
    <w:nsid w:val="3BAB3E5D"/>
    <w:multiLevelType w:val="hybridMultilevel"/>
    <w:tmpl w:val="DA7C7430"/>
    <w:lvl w:ilvl="0" w:tplc="71FC5344">
      <w:start w:val="800"/>
      <w:numFmt w:val="bullet"/>
      <w:lvlText w:val="-"/>
      <w:lvlJc w:val="left"/>
      <w:pPr>
        <w:ind w:left="108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57762A"/>
    <w:multiLevelType w:val="hybridMultilevel"/>
    <w:tmpl w:val="26ACE7F6"/>
    <w:lvl w:ilvl="0" w:tplc="6C28982A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4B39"/>
    <w:multiLevelType w:val="multilevel"/>
    <w:tmpl w:val="22EAF578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9">
    <w:nsid w:val="457C65B6"/>
    <w:multiLevelType w:val="multilevel"/>
    <w:tmpl w:val="A6580EEA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0">
    <w:nsid w:val="4A0C05D8"/>
    <w:multiLevelType w:val="hybridMultilevel"/>
    <w:tmpl w:val="80142230"/>
    <w:lvl w:ilvl="0" w:tplc="D6ECB4CC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754D0"/>
    <w:multiLevelType w:val="multilevel"/>
    <w:tmpl w:val="DAF47DD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2">
    <w:nsid w:val="6DCB4223"/>
    <w:multiLevelType w:val="multilevel"/>
    <w:tmpl w:val="03BCAE3E"/>
    <w:styleLink w:val="List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13">
    <w:nsid w:val="6E2006F6"/>
    <w:multiLevelType w:val="multilevel"/>
    <w:tmpl w:val="796ECDDA"/>
    <w:styleLink w:val="List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4">
    <w:nsid w:val="709D10D4"/>
    <w:multiLevelType w:val="multilevel"/>
    <w:tmpl w:val="A33E2DDE"/>
    <w:styleLink w:val="List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5">
    <w:nsid w:val="7C145D21"/>
    <w:multiLevelType w:val="hybridMultilevel"/>
    <w:tmpl w:val="75F264A8"/>
    <w:lvl w:ilvl="0" w:tplc="7C3EEA5C">
      <w:start w:val="800"/>
      <w:numFmt w:val="bullet"/>
      <w:lvlText w:val="-"/>
      <w:lvlJc w:val="left"/>
      <w:pPr>
        <w:ind w:left="144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DA"/>
    <w:rsid w:val="0000092D"/>
    <w:rsid w:val="00111876"/>
    <w:rsid w:val="001305AC"/>
    <w:rsid w:val="001D72DA"/>
    <w:rsid w:val="0027419A"/>
    <w:rsid w:val="002F5CFF"/>
    <w:rsid w:val="00423795"/>
    <w:rsid w:val="004A7AC5"/>
    <w:rsid w:val="004D4B93"/>
    <w:rsid w:val="00765205"/>
    <w:rsid w:val="007F183C"/>
    <w:rsid w:val="00975BF3"/>
    <w:rsid w:val="00992AED"/>
    <w:rsid w:val="00A364F8"/>
    <w:rsid w:val="00B71A18"/>
    <w:rsid w:val="00CF21A0"/>
    <w:rsid w:val="00CF3FC4"/>
    <w:rsid w:val="00DD0B35"/>
    <w:rsid w:val="00F07F66"/>
    <w:rsid w:val="00F7574B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E3DC7F-1B2F-4793-98ED-451AFBD8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="HAN NOM A" w:hAnsi="Fira Sans" w:cs="Lohit Hindi"/>
        <w:kern w:val="3"/>
        <w:sz w:val="22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Salutation">
    <w:name w:val="Salutation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Signature">
    <w:name w:val="Signature"/>
    <w:basedOn w:val="Standard"/>
    <w:pPr>
      <w:suppressLineNumbers/>
    </w:pPr>
  </w:style>
  <w:style w:type="character" w:customStyle="1" w:styleId="FootnoteSymbol">
    <w:name w:val="Footnote Symbol"/>
  </w:style>
  <w:style w:type="character" w:styleId="PageNumber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styleId="Emphasis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HAN NOM A" w:hAnsi="Liberation Mono" w:cs="Liberation Mono"/>
    </w:rPr>
  </w:style>
  <w:style w:type="character" w:customStyle="1" w:styleId="Example">
    <w:name w:val="Example"/>
    <w:rPr>
      <w:rFonts w:ascii="Liberation Mono" w:eastAsia="HAN NOM A" w:hAnsi="Liberation Mono" w:cs="Liberation Mono"/>
    </w:rPr>
  </w:style>
  <w:style w:type="character" w:customStyle="1" w:styleId="UserEntry">
    <w:name w:val="User Entry"/>
    <w:rPr>
      <w:rFonts w:ascii="Liberation Mono" w:eastAsia="HAN NOM A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HAN NOM A" w:hAnsi="Liberation Mono" w:cs="Liberation Mono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Numbering3">
    <w:name w:val="Numbering 3"/>
    <w:basedOn w:val="NoList"/>
    <w:pPr>
      <w:numPr>
        <w:numId w:val="3"/>
      </w:numPr>
    </w:pPr>
  </w:style>
  <w:style w:type="numbering" w:customStyle="1" w:styleId="Numbering4">
    <w:name w:val="Numbering 4"/>
    <w:basedOn w:val="NoList"/>
    <w:pPr>
      <w:numPr>
        <w:numId w:val="4"/>
      </w:numPr>
    </w:pPr>
  </w:style>
  <w:style w:type="numbering" w:customStyle="1" w:styleId="Numbering5">
    <w:name w:val="Numbering 5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C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6D70-4160-474B-9CE9-82D41302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 Schule</vt:lpstr>
    </vt:vector>
  </TitlesOfParts>
  <Company>HZB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chule</dc:title>
  <dc:creator>changeling</dc:creator>
  <cp:lastModifiedBy>Windows-Benutzer</cp:lastModifiedBy>
  <cp:revision>2</cp:revision>
  <cp:lastPrinted>2016-01-18T10:57:00Z</cp:lastPrinted>
  <dcterms:created xsi:type="dcterms:W3CDTF">2016-04-08T10:13:00Z</dcterms:created>
  <dcterms:modified xsi:type="dcterms:W3CDTF">2016-04-08T10:13:00Z</dcterms:modified>
</cp:coreProperties>
</file>